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2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Pr="00E25B38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6558C4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111D2" w:rsidRPr="00C2002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AY OFF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3111D2" w:rsidRPr="006D2B36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6558C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DAY OFF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448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520C1F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A5065E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520C1F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4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.30</w:t>
            </w:r>
          </w:p>
          <w:p w:rsidR="00A77EBA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ASONING</w:t>
            </w:r>
          </w:p>
          <w:p w:rsidR="002738B1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.00</w:t>
            </w:r>
          </w:p>
          <w:p w:rsidR="00D54D4F" w:rsidRPr="00D54D4F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K</w:t>
            </w:r>
          </w:p>
        </w:tc>
        <w:tc>
          <w:tcPr>
            <w:tcW w:w="1710" w:type="dxa"/>
          </w:tcPr>
          <w:p w:rsidR="006D0C1D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520C1F" w:rsidRDefault="00D54D4F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520C1F" w:rsidRDefault="00D94D45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D54D4F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448C2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25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3D3CBC" w:rsidRPr="00C60EB6" w:rsidRDefault="00BD4EA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C46AEF" w:rsidRPr="00C60EB6" w:rsidRDefault="00BD4EA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C46AEF" w:rsidRPr="00C60EB6" w:rsidRDefault="00BD4EA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</w:t>
            </w:r>
            <w:r w:rsidR="00C46AEF" w:rsidRPr="00C60E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30</w:t>
            </w:r>
          </w:p>
          <w:p w:rsidR="00C46AEF" w:rsidRPr="00520C1F" w:rsidRDefault="00C60EB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C60E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4B7460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C46AEF" w:rsidRDefault="008F091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450DB" w:rsidRDefault="007450DB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30</w:t>
            </w:r>
          </w:p>
          <w:p w:rsidR="007450DB" w:rsidRPr="00520C1F" w:rsidRDefault="007450DB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7450DB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2.00-1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B843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585F59" w:rsidRPr="00520C1F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4B01BD" w:rsidRPr="00520C1F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7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2421D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00-1.30</w:t>
            </w:r>
          </w:p>
          <w:p w:rsidR="008A437F" w:rsidRPr="00520C1F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B7" w:rsidRDefault="00877FB7" w:rsidP="00604D11">
      <w:pPr>
        <w:spacing w:after="0" w:line="240" w:lineRule="auto"/>
      </w:pPr>
      <w:r>
        <w:separator/>
      </w:r>
    </w:p>
  </w:endnote>
  <w:endnote w:type="continuationSeparator" w:id="1">
    <w:p w:rsidR="00877FB7" w:rsidRDefault="00877FB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B7" w:rsidRDefault="00877FB7" w:rsidP="00604D11">
      <w:pPr>
        <w:spacing w:after="0" w:line="240" w:lineRule="auto"/>
      </w:pPr>
      <w:r>
        <w:separator/>
      </w:r>
    </w:p>
  </w:footnote>
  <w:footnote w:type="continuationSeparator" w:id="1">
    <w:p w:rsidR="00877FB7" w:rsidRDefault="00877FB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448C2">
      <w:rPr>
        <w:b/>
        <w:color w:val="000000" w:themeColor="text1"/>
        <w:sz w:val="44"/>
        <w:szCs w:val="44"/>
      </w:rPr>
      <w:t xml:space="preserve">   (22 MAY – 27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70</cp:revision>
  <dcterms:created xsi:type="dcterms:W3CDTF">2022-08-24T06:31:00Z</dcterms:created>
  <dcterms:modified xsi:type="dcterms:W3CDTF">2023-05-24T04:03:00Z</dcterms:modified>
</cp:coreProperties>
</file>